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06D6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0508E4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5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A71A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0508E4" w:rsidRDefault="000508E4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8F3AE2">
              <w:rPr>
                <w:rFonts w:eastAsia="Arial Unicode MS"/>
                <w:i/>
              </w:rPr>
              <w:t>LADA, 213100 LADA 4x4</w:t>
            </w:r>
            <w:r>
              <w:rPr>
                <w:rFonts w:eastAsia="Arial Unicode MS"/>
                <w:i/>
                <w:lang w:val="en-US"/>
              </w:rPr>
              <w:t xml:space="preserve"> (</w:t>
            </w:r>
            <w:r w:rsidRPr="008F3AE2">
              <w:rPr>
                <w:rFonts w:eastAsia="Arial Unicode MS"/>
                <w:i/>
              </w:rPr>
              <w:t>У 556 КА 102</w:t>
            </w:r>
            <w:r>
              <w:rPr>
                <w:rFonts w:eastAsia="Arial Unicode MS"/>
                <w:i/>
                <w:lang w:val="en-US"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0508E4" w:rsidRPr="000508E4" w:rsidTr="004672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0508E4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508E4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213100 LADA 4x4</w:t>
                  </w:r>
                </w:p>
              </w:tc>
            </w:tr>
            <w:tr w:rsidR="000508E4" w:rsidRPr="000508E4" w:rsidTr="004672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pStyle w:val="3"/>
                    <w:rPr>
                      <w:sz w:val="24"/>
                      <w:szCs w:val="24"/>
                    </w:rPr>
                  </w:pPr>
                  <w:r w:rsidRPr="000508E4">
                    <w:rPr>
                      <w:sz w:val="24"/>
                      <w:szCs w:val="24"/>
                    </w:rPr>
                    <w:t>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508E4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 556 КА 102</w:t>
                  </w:r>
                </w:p>
              </w:tc>
            </w:tr>
            <w:tr w:rsidR="000508E4" w:rsidRPr="000508E4" w:rsidTr="004672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508E4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213100H0186519</w:t>
                  </w:r>
                </w:p>
              </w:tc>
            </w:tr>
            <w:tr w:rsidR="000508E4" w:rsidRPr="000508E4" w:rsidTr="004672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0508E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0508E4" w:rsidRPr="000508E4" w:rsidTr="004672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1214, 0813730</w:t>
                  </w:r>
                </w:p>
              </w:tc>
            </w:tr>
            <w:tr w:rsidR="000508E4" w:rsidRPr="000508E4" w:rsidTr="004672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213100H0186519</w:t>
                  </w:r>
                </w:p>
              </w:tc>
            </w:tr>
            <w:tr w:rsidR="000508E4" w:rsidRPr="000508E4" w:rsidTr="004672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0508E4" w:rsidRPr="000508E4" w:rsidTr="004672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о-темно-серый</w:t>
                  </w:r>
                </w:p>
              </w:tc>
            </w:tr>
            <w:tr w:rsidR="000508E4" w:rsidRPr="000508E4" w:rsidTr="004672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508E4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9 ОК 827027</w:t>
                  </w:r>
                </w:p>
              </w:tc>
            </w:tr>
            <w:tr w:rsidR="000508E4" w:rsidRPr="000508E4" w:rsidTr="004672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0508E4" w:rsidRPr="000508E4" w:rsidRDefault="000508E4" w:rsidP="000508E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508E4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49 734972</w:t>
                  </w:r>
                </w:p>
              </w:tc>
            </w:tr>
            <w:tr w:rsidR="000508E4" w:rsidRPr="000508E4" w:rsidTr="004672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0508E4" w:rsidRPr="000508E4" w:rsidRDefault="000508E4" w:rsidP="000508E4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08E4">
                    <w:rPr>
                      <w:rFonts w:ascii="Times New Roman" w:hAnsi="Times New Roman"/>
                      <w:sz w:val="24"/>
                      <w:szCs w:val="24"/>
                    </w:rPr>
                    <w:t>Оценочная стоимость, руб.</w:t>
                  </w:r>
                </w:p>
              </w:tc>
              <w:tc>
                <w:tcPr>
                  <w:tcW w:w="5104" w:type="dxa"/>
                </w:tcPr>
                <w:p w:rsidR="000508E4" w:rsidRPr="000508E4" w:rsidRDefault="000508E4" w:rsidP="000508E4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508E4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51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0508E4">
            <w:pPr>
              <w:pStyle w:val="af5"/>
            </w:pPr>
            <w:r>
              <w:rPr>
                <w:lang w:val="en-US"/>
              </w:rPr>
              <w:t>351</w:t>
            </w:r>
            <w:r w:rsidR="004C5B49">
              <w:rPr>
                <w:lang w:val="en-US"/>
              </w:rPr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DD51E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1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</w:t>
            </w:r>
            <w:r w:rsidR="004C5B49">
              <w:rPr>
                <w:rStyle w:val="FontStyle62"/>
                <w:b/>
                <w:sz w:val="24"/>
                <w:lang w:val="en-US"/>
              </w:rPr>
              <w:t>1</w:t>
            </w:r>
            <w:r w:rsidR="000508E4">
              <w:rPr>
                <w:rStyle w:val="FontStyle62"/>
                <w:b/>
                <w:sz w:val="24"/>
                <w:lang w:val="en-US"/>
              </w:rPr>
              <w:t>6</w:t>
            </w:r>
            <w:bookmarkStart w:id="0" w:name="_GoBack"/>
            <w:bookmarkEnd w:id="0"/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76AAF" w:rsidRDefault="00DD51E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4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45" w:rsidRDefault="00A71A45">
      <w:pPr>
        <w:spacing w:after="0" w:line="240" w:lineRule="auto"/>
      </w:pPr>
      <w:r>
        <w:separator/>
      </w:r>
    </w:p>
  </w:endnote>
  <w:endnote w:type="continuationSeparator" w:id="0">
    <w:p w:rsidR="00A71A45" w:rsidRDefault="00A7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45" w:rsidRDefault="00A71A45">
      <w:pPr>
        <w:spacing w:after="0" w:line="240" w:lineRule="auto"/>
      </w:pPr>
      <w:r>
        <w:separator/>
      </w:r>
    </w:p>
  </w:footnote>
  <w:footnote w:type="continuationSeparator" w:id="0">
    <w:p w:rsidR="00A71A45" w:rsidRDefault="00A71A45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508E4"/>
    <w:rsid w:val="000C40B2"/>
    <w:rsid w:val="00145BF9"/>
    <w:rsid w:val="00151A5D"/>
    <w:rsid w:val="001E2C98"/>
    <w:rsid w:val="00265B1A"/>
    <w:rsid w:val="00356E2B"/>
    <w:rsid w:val="004A4027"/>
    <w:rsid w:val="004C5B49"/>
    <w:rsid w:val="00592F28"/>
    <w:rsid w:val="00597FD5"/>
    <w:rsid w:val="005E622D"/>
    <w:rsid w:val="007D16DC"/>
    <w:rsid w:val="007E45F8"/>
    <w:rsid w:val="00806D61"/>
    <w:rsid w:val="00835899"/>
    <w:rsid w:val="00840D87"/>
    <w:rsid w:val="008D3AAA"/>
    <w:rsid w:val="00931CB4"/>
    <w:rsid w:val="00931E53"/>
    <w:rsid w:val="00993722"/>
    <w:rsid w:val="009B5826"/>
    <w:rsid w:val="009D64B3"/>
    <w:rsid w:val="00A010AB"/>
    <w:rsid w:val="00A71A45"/>
    <w:rsid w:val="00B76AAF"/>
    <w:rsid w:val="00C024D3"/>
    <w:rsid w:val="00D07760"/>
    <w:rsid w:val="00DD51E8"/>
    <w:rsid w:val="00E665B8"/>
    <w:rsid w:val="00E817F6"/>
    <w:rsid w:val="00E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854E-0A97-4434-94B2-F5A3B65F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5</cp:revision>
  <dcterms:created xsi:type="dcterms:W3CDTF">2021-09-02T07:27:00Z</dcterms:created>
  <dcterms:modified xsi:type="dcterms:W3CDTF">2023-07-20T07:58:00Z</dcterms:modified>
</cp:coreProperties>
</file>